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BE" w:rsidRP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1ABE">
        <w:rPr>
          <w:rStyle w:val="a4"/>
          <w:color w:val="000000"/>
          <w:sz w:val="28"/>
          <w:szCs w:val="28"/>
        </w:rPr>
        <w:t>Сообщение</w:t>
      </w:r>
    </w:p>
    <w:p w:rsidR="00261ABE" w:rsidRPr="0004559F" w:rsidRDefault="00586B0D" w:rsidP="00586B0D">
      <w:pPr>
        <w:pStyle w:val="a3"/>
        <w:shd w:val="clear" w:color="auto" w:fill="FFFFFF"/>
        <w:spacing w:after="240"/>
        <w:jc w:val="center"/>
        <w:rPr>
          <w:b/>
          <w:sz w:val="28"/>
          <w:szCs w:val="28"/>
        </w:rPr>
      </w:pPr>
      <w:r w:rsidRPr="0004559F">
        <w:rPr>
          <w:rStyle w:val="a4"/>
          <w:color w:val="000000"/>
          <w:sz w:val="28"/>
          <w:szCs w:val="28"/>
        </w:rPr>
        <w:t xml:space="preserve">о </w:t>
      </w:r>
      <w:r w:rsidR="00261ABE" w:rsidRPr="0004559F">
        <w:rPr>
          <w:rStyle w:val="a4"/>
          <w:color w:val="000000"/>
          <w:sz w:val="28"/>
          <w:szCs w:val="28"/>
        </w:rPr>
        <w:t xml:space="preserve">принятии решения </w:t>
      </w:r>
      <w:r w:rsidR="00693CB9">
        <w:rPr>
          <w:b/>
          <w:bCs/>
          <w:color w:val="000000"/>
          <w:sz w:val="28"/>
          <w:szCs w:val="28"/>
        </w:rPr>
        <w:t>о</w:t>
      </w:r>
      <w:r w:rsidR="00693CB9" w:rsidRPr="00693CB9">
        <w:rPr>
          <w:b/>
          <w:bCs/>
          <w:color w:val="000000"/>
          <w:sz w:val="28"/>
          <w:szCs w:val="28"/>
        </w:rPr>
        <w:t xml:space="preserve"> </w:t>
      </w:r>
      <w:r w:rsidR="00433CE9" w:rsidRPr="00433CE9">
        <w:rPr>
          <w:b/>
          <w:bCs/>
          <w:color w:val="000000"/>
          <w:sz w:val="28"/>
          <w:szCs w:val="28"/>
        </w:rPr>
        <w:t xml:space="preserve">подготовке проекта о внесении изменений в Правила землепользования и застройки </w:t>
      </w:r>
      <w:r w:rsidR="00B5688B" w:rsidRPr="00B5688B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B5688B" w:rsidRPr="00B5688B">
        <w:rPr>
          <w:b/>
          <w:bCs/>
          <w:color w:val="000000"/>
          <w:sz w:val="28"/>
          <w:szCs w:val="28"/>
        </w:rPr>
        <w:t>Мусорка</w:t>
      </w:r>
      <w:proofErr w:type="spellEnd"/>
      <w:r w:rsidR="00B5688B" w:rsidRPr="00B5688B">
        <w:rPr>
          <w:b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="00B5688B" w:rsidRPr="00B5688B">
        <w:rPr>
          <w:b/>
          <w:bCs/>
          <w:color w:val="000000"/>
          <w:sz w:val="28"/>
          <w:szCs w:val="28"/>
        </w:rPr>
        <w:t>Ставропольский</w:t>
      </w:r>
      <w:proofErr w:type="gramEnd"/>
      <w:r w:rsidR="00B5688B" w:rsidRPr="00B5688B">
        <w:rPr>
          <w:b/>
          <w:bCs/>
          <w:color w:val="000000"/>
          <w:sz w:val="28"/>
          <w:szCs w:val="28"/>
        </w:rPr>
        <w:t xml:space="preserve"> Самарской области, утвержденные решением Собрания представителей сельского поселения </w:t>
      </w:r>
      <w:proofErr w:type="spellStart"/>
      <w:r w:rsidR="00B5688B" w:rsidRPr="00B5688B">
        <w:rPr>
          <w:b/>
          <w:bCs/>
          <w:color w:val="000000"/>
          <w:sz w:val="28"/>
          <w:szCs w:val="28"/>
        </w:rPr>
        <w:t>Мусорка</w:t>
      </w:r>
      <w:proofErr w:type="spellEnd"/>
      <w:r w:rsidR="00B5688B" w:rsidRPr="00B5688B">
        <w:rPr>
          <w:b/>
          <w:bCs/>
          <w:color w:val="000000"/>
          <w:sz w:val="28"/>
          <w:szCs w:val="28"/>
        </w:rPr>
        <w:t xml:space="preserve"> муниципального района Ставропольский Самарской области от 30.12.2013 № 84</w:t>
      </w:r>
    </w:p>
    <w:p w:rsid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61ABE">
        <w:rPr>
          <w:rStyle w:val="a4"/>
          <w:color w:val="000000"/>
          <w:sz w:val="28"/>
          <w:szCs w:val="28"/>
        </w:rPr>
        <w:t>от</w:t>
      </w:r>
      <w:r w:rsidR="00315DAE">
        <w:rPr>
          <w:rStyle w:val="a4"/>
          <w:color w:val="000000"/>
          <w:sz w:val="28"/>
          <w:szCs w:val="28"/>
        </w:rPr>
        <w:t xml:space="preserve"> </w:t>
      </w:r>
      <w:r w:rsidR="00572637">
        <w:rPr>
          <w:rStyle w:val="a4"/>
          <w:color w:val="000000"/>
          <w:sz w:val="28"/>
          <w:szCs w:val="28"/>
        </w:rPr>
        <w:t>22.07.2026</w:t>
      </w:r>
    </w:p>
    <w:p w:rsidR="00261ABE" w:rsidRDefault="00261ABE" w:rsidP="00261AB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5B650A" w:rsidRDefault="001E3D5B" w:rsidP="005B650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D5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Законом Самарской области от 12.07.2006 № 90-ГД «О градостроительной деятельности на территории Самарской области», Законом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, Положением о министерстве градостроительной политики Самарской области, утвержденным постановлением Правительства Самарской</w:t>
      </w:r>
      <w:proofErr w:type="gramEnd"/>
      <w:r w:rsidRPr="001E3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D5B">
        <w:rPr>
          <w:rFonts w:ascii="Times New Roman" w:hAnsi="Times New Roman" w:cs="Times New Roman"/>
          <w:sz w:val="28"/>
          <w:szCs w:val="28"/>
        </w:rPr>
        <w:t xml:space="preserve">области от 14.02.2025 № 45, </w:t>
      </w:r>
      <w:r w:rsidR="00CD6710" w:rsidRPr="00CD6710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оекта правил землепользования и застройки сельского поселения </w:t>
      </w:r>
      <w:proofErr w:type="spellStart"/>
      <w:r w:rsidR="00B5688B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CD6710" w:rsidRPr="00CD671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по результатам рассмотрения предложений о внесении изменений в правила землепользования и застройки сельского поселения </w:t>
      </w:r>
      <w:proofErr w:type="spellStart"/>
      <w:r w:rsidR="00B5688B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CD6710" w:rsidRPr="00CD671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15.06.2026</w:t>
      </w:r>
      <w:r w:rsidR="00576356" w:rsidRPr="00576356">
        <w:rPr>
          <w:rFonts w:ascii="Times New Roman" w:hAnsi="Times New Roman" w:cs="Times New Roman"/>
          <w:sz w:val="28"/>
          <w:szCs w:val="28"/>
        </w:rPr>
        <w:t xml:space="preserve">, </w:t>
      </w:r>
      <w:r w:rsidR="00E87A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76356" w:rsidRPr="00576356">
        <w:rPr>
          <w:rFonts w:ascii="Times New Roman" w:hAnsi="Times New Roman" w:cs="Times New Roman"/>
          <w:sz w:val="28"/>
          <w:szCs w:val="28"/>
        </w:rPr>
        <w:t>приказа министерства градостроительной политик</w:t>
      </w:r>
      <w:r w:rsidR="009B5A2B">
        <w:rPr>
          <w:rFonts w:ascii="Times New Roman" w:hAnsi="Times New Roman" w:cs="Times New Roman"/>
          <w:sz w:val="28"/>
          <w:szCs w:val="28"/>
        </w:rPr>
        <w:t xml:space="preserve">и Самарской области от </w:t>
      </w:r>
      <w:r w:rsidR="00572637">
        <w:rPr>
          <w:rFonts w:ascii="Times New Roman" w:hAnsi="Times New Roman" w:cs="Times New Roman"/>
          <w:sz w:val="28"/>
          <w:szCs w:val="28"/>
        </w:rPr>
        <w:t>21.07.2026</w:t>
      </w:r>
      <w:r w:rsidR="009B5A2B">
        <w:rPr>
          <w:rFonts w:ascii="Times New Roman" w:hAnsi="Times New Roman" w:cs="Times New Roman"/>
          <w:sz w:val="28"/>
          <w:szCs w:val="28"/>
        </w:rPr>
        <w:t xml:space="preserve"> </w:t>
      </w:r>
      <w:r w:rsidR="00576356" w:rsidRPr="00576356">
        <w:rPr>
          <w:rFonts w:ascii="Times New Roman" w:hAnsi="Times New Roman" w:cs="Times New Roman"/>
          <w:sz w:val="28"/>
          <w:szCs w:val="28"/>
        </w:rPr>
        <w:t xml:space="preserve">№ </w:t>
      </w:r>
      <w:r w:rsidR="00572637">
        <w:rPr>
          <w:rFonts w:ascii="Times New Roman" w:hAnsi="Times New Roman" w:cs="Times New Roman"/>
          <w:sz w:val="28"/>
          <w:szCs w:val="28"/>
        </w:rPr>
        <w:t>563</w:t>
      </w:r>
      <w:r w:rsidR="00992A8F">
        <w:rPr>
          <w:rFonts w:ascii="Times New Roman" w:hAnsi="Times New Roman" w:cs="Times New Roman"/>
          <w:sz w:val="28"/>
          <w:szCs w:val="28"/>
        </w:rPr>
        <w:t>-п</w:t>
      </w:r>
      <w:r w:rsidR="009B5A2B">
        <w:rPr>
          <w:rFonts w:ascii="Times New Roman" w:hAnsi="Times New Roman" w:cs="Times New Roman"/>
          <w:sz w:val="28"/>
          <w:szCs w:val="28"/>
        </w:rPr>
        <w:t xml:space="preserve"> </w:t>
      </w:r>
      <w:r w:rsidR="00576356" w:rsidRPr="00576356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CD6710" w:rsidRPr="00CD6710">
        <w:rPr>
          <w:rFonts w:ascii="Times New Roman" w:hAnsi="Times New Roman" w:cs="Times New Roman"/>
          <w:sz w:val="28"/>
          <w:szCs w:val="28"/>
        </w:rPr>
        <w:t>проекта о</w:t>
      </w:r>
      <w:proofErr w:type="gramEnd"/>
      <w:r w:rsidR="00CD6710" w:rsidRPr="00CD6710">
        <w:rPr>
          <w:rFonts w:ascii="Times New Roman" w:hAnsi="Times New Roman" w:cs="Times New Roman"/>
          <w:sz w:val="28"/>
          <w:szCs w:val="28"/>
        </w:rPr>
        <w:t xml:space="preserve"> внесении изменений в Правила землепользования и застройки сельского поселения </w:t>
      </w:r>
      <w:proofErr w:type="spellStart"/>
      <w:r w:rsidR="00B5688B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CD6710" w:rsidRPr="00CD671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CD6710" w:rsidRPr="00CD6710"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 w:rsidR="00CD6710" w:rsidRPr="00CD6710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решением Собрания представителей сельского поселения </w:t>
      </w:r>
      <w:proofErr w:type="spellStart"/>
      <w:r w:rsidR="00B5688B">
        <w:rPr>
          <w:rFonts w:ascii="Times New Roman" w:hAnsi="Times New Roman" w:cs="Times New Roman"/>
          <w:sz w:val="28"/>
          <w:szCs w:val="28"/>
        </w:rPr>
        <w:t>Мусорка</w:t>
      </w:r>
      <w:proofErr w:type="spellEnd"/>
      <w:r w:rsidR="00CD6710" w:rsidRPr="00CD671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693CB9">
        <w:rPr>
          <w:rFonts w:ascii="Times New Roman" w:hAnsi="Times New Roman" w:cs="Times New Roman"/>
          <w:sz w:val="28"/>
          <w:szCs w:val="28"/>
        </w:rPr>
        <w:t>30</w:t>
      </w:r>
      <w:r w:rsidR="00CD6710" w:rsidRPr="00CD6710">
        <w:rPr>
          <w:rFonts w:ascii="Times New Roman" w:hAnsi="Times New Roman" w:cs="Times New Roman"/>
          <w:sz w:val="28"/>
          <w:szCs w:val="28"/>
        </w:rPr>
        <w:t>.1</w:t>
      </w:r>
      <w:r w:rsidR="00693CB9">
        <w:rPr>
          <w:rFonts w:ascii="Times New Roman" w:hAnsi="Times New Roman" w:cs="Times New Roman"/>
          <w:sz w:val="28"/>
          <w:szCs w:val="28"/>
        </w:rPr>
        <w:t>2</w:t>
      </w:r>
      <w:r w:rsidR="00CD6710" w:rsidRPr="00CD6710">
        <w:rPr>
          <w:rFonts w:ascii="Times New Roman" w:hAnsi="Times New Roman" w:cs="Times New Roman"/>
          <w:sz w:val="28"/>
          <w:szCs w:val="28"/>
        </w:rPr>
        <w:t>.2013 №</w:t>
      </w:r>
      <w:r w:rsidR="00B5688B">
        <w:rPr>
          <w:rFonts w:ascii="Times New Roman" w:hAnsi="Times New Roman" w:cs="Times New Roman"/>
          <w:sz w:val="28"/>
          <w:szCs w:val="28"/>
        </w:rPr>
        <w:t xml:space="preserve"> 84.</w:t>
      </w:r>
      <w:r w:rsidR="00CD6710">
        <w:rPr>
          <w:rFonts w:ascii="Times New Roman" w:hAnsi="Times New Roman" w:cs="Times New Roman"/>
          <w:sz w:val="28"/>
          <w:szCs w:val="28"/>
        </w:rPr>
        <w:t>.</w:t>
      </w:r>
    </w:p>
    <w:p w:rsidR="00576356" w:rsidRPr="005B650A" w:rsidRDefault="00E35BB8" w:rsidP="005B650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356" w:rsidRPr="005B650A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градостроительного зонирования в отношении вышеуказанной территорий осуществляется в соответствии с требованиями статей 30, 34 Градостроительного кодекса Российской Федерации.</w:t>
      </w:r>
    </w:p>
    <w:p w:rsidR="00576356" w:rsidRDefault="00576356" w:rsidP="005763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33CE1">
        <w:rPr>
          <w:color w:val="000000"/>
          <w:sz w:val="28"/>
          <w:szCs w:val="28"/>
        </w:rPr>
        <w:lastRenderedPageBreak/>
        <w:t>Подготовка проекта</w:t>
      </w:r>
      <w:r>
        <w:rPr>
          <w:color w:val="000000"/>
          <w:sz w:val="28"/>
          <w:szCs w:val="28"/>
        </w:rPr>
        <w:t xml:space="preserve"> </w:t>
      </w:r>
      <w:r w:rsidRPr="005A167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</w:t>
      </w:r>
      <w:r w:rsidRPr="005A16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ений в </w:t>
      </w:r>
      <w:r w:rsidRPr="00F833F2">
        <w:rPr>
          <w:color w:val="000000"/>
          <w:sz w:val="28"/>
          <w:szCs w:val="28"/>
        </w:rPr>
        <w:t xml:space="preserve">Правила землепользования и застройки </w:t>
      </w:r>
      <w:r w:rsidR="001E3D5B" w:rsidRPr="001E3D5B">
        <w:rPr>
          <w:color w:val="0D0D0D"/>
          <w:spacing w:val="-6"/>
          <w:sz w:val="28"/>
          <w:szCs w:val="28"/>
        </w:rPr>
        <w:t xml:space="preserve">сельского поселения </w:t>
      </w:r>
      <w:proofErr w:type="spellStart"/>
      <w:r w:rsidR="00B5688B">
        <w:rPr>
          <w:sz w:val="28"/>
          <w:szCs w:val="28"/>
        </w:rPr>
        <w:t>Мусорка</w:t>
      </w:r>
      <w:proofErr w:type="spellEnd"/>
      <w:r w:rsidR="00CD6710">
        <w:rPr>
          <w:sz w:val="28"/>
          <w:szCs w:val="28"/>
        </w:rPr>
        <w:t xml:space="preserve"> </w:t>
      </w:r>
      <w:r w:rsidR="005B650A" w:rsidRPr="00000424">
        <w:rPr>
          <w:sz w:val="28"/>
          <w:szCs w:val="28"/>
        </w:rPr>
        <w:t xml:space="preserve">муниципального района </w:t>
      </w:r>
      <w:r w:rsidR="005B650A">
        <w:rPr>
          <w:sz w:val="28"/>
          <w:szCs w:val="28"/>
        </w:rPr>
        <w:t>Ставропольский</w:t>
      </w:r>
      <w:r w:rsidR="005B650A" w:rsidRPr="00000424">
        <w:rPr>
          <w:sz w:val="28"/>
          <w:szCs w:val="28"/>
        </w:rPr>
        <w:t xml:space="preserve"> Самарской области</w:t>
      </w:r>
      <w:r w:rsidR="001E3D5B" w:rsidRPr="001E3D5B">
        <w:rPr>
          <w:color w:val="0D0D0D"/>
          <w:spacing w:val="-6"/>
          <w:sz w:val="28"/>
          <w:szCs w:val="28"/>
        </w:rPr>
        <w:t xml:space="preserve"> </w:t>
      </w:r>
      <w:r w:rsidRPr="00D33CE1">
        <w:rPr>
          <w:color w:val="000000"/>
          <w:sz w:val="28"/>
          <w:szCs w:val="28"/>
        </w:rPr>
        <w:t>осуществляется в порядке, установленном ста</w:t>
      </w:r>
      <w:r>
        <w:rPr>
          <w:color w:val="000000"/>
          <w:sz w:val="28"/>
          <w:szCs w:val="28"/>
        </w:rPr>
        <w:t>тьей 33</w:t>
      </w:r>
      <w:r w:rsidRPr="00D33CE1">
        <w:rPr>
          <w:color w:val="000000"/>
          <w:sz w:val="28"/>
          <w:szCs w:val="28"/>
        </w:rPr>
        <w:t xml:space="preserve"> Градостроительно</w:t>
      </w:r>
      <w:r>
        <w:rPr>
          <w:color w:val="000000"/>
          <w:sz w:val="28"/>
          <w:szCs w:val="28"/>
        </w:rPr>
        <w:t xml:space="preserve">го кодекса Российской Федерации, </w:t>
      </w:r>
      <w:r>
        <w:rPr>
          <w:sz w:val="28"/>
          <w:szCs w:val="28"/>
        </w:rPr>
        <w:t>в срок не позднее 6 (шести) месяцев со дня издания настоящего приказа.</w:t>
      </w:r>
      <w:proofErr w:type="gramEnd"/>
    </w:p>
    <w:p w:rsidR="00A13746" w:rsidRDefault="00A13746" w:rsidP="00EA65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остав </w:t>
      </w:r>
      <w:r w:rsidR="00A21397">
        <w:rPr>
          <w:color w:val="000000"/>
          <w:sz w:val="28"/>
          <w:szCs w:val="28"/>
        </w:rPr>
        <w:t>и п</w:t>
      </w:r>
      <w:r w:rsidR="00A21397" w:rsidRPr="00ED6EEE">
        <w:rPr>
          <w:color w:val="000000"/>
          <w:sz w:val="28"/>
          <w:szCs w:val="28"/>
        </w:rPr>
        <w:t xml:space="preserve">орядок деятельности </w:t>
      </w:r>
      <w:r w:rsidRPr="00ED6EEE">
        <w:rPr>
          <w:color w:val="000000"/>
          <w:sz w:val="28"/>
          <w:szCs w:val="28"/>
        </w:rPr>
        <w:t>Комиссии по подготовке проекта правил землепользования и застройки</w:t>
      </w:r>
      <w:r>
        <w:rPr>
          <w:color w:val="000000"/>
          <w:sz w:val="28"/>
          <w:szCs w:val="28"/>
        </w:rPr>
        <w:t xml:space="preserve"> </w:t>
      </w:r>
      <w:r w:rsidR="00DB402F">
        <w:rPr>
          <w:color w:val="000000"/>
          <w:sz w:val="28"/>
          <w:szCs w:val="28"/>
        </w:rPr>
        <w:t>сельского</w:t>
      </w:r>
      <w:r w:rsidR="0004559F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="00B5688B">
        <w:rPr>
          <w:sz w:val="28"/>
          <w:szCs w:val="28"/>
        </w:rPr>
        <w:t>Мусорка</w:t>
      </w:r>
      <w:proofErr w:type="spellEnd"/>
      <w:r w:rsidR="00CD6710">
        <w:rPr>
          <w:sz w:val="28"/>
          <w:szCs w:val="28"/>
        </w:rPr>
        <w:t xml:space="preserve"> </w:t>
      </w:r>
      <w:r w:rsidR="005B650A" w:rsidRPr="00000424">
        <w:rPr>
          <w:sz w:val="28"/>
          <w:szCs w:val="28"/>
        </w:rPr>
        <w:t xml:space="preserve">муниципального района </w:t>
      </w:r>
      <w:r w:rsidR="005B650A">
        <w:rPr>
          <w:sz w:val="28"/>
          <w:szCs w:val="28"/>
        </w:rPr>
        <w:t>Ставропольский</w:t>
      </w:r>
      <w:r w:rsidR="005B650A" w:rsidRPr="00000424">
        <w:rPr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утвержден</w:t>
      </w:r>
      <w:r w:rsidR="00A2139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B5688B">
        <w:rPr>
          <w:sz w:val="28"/>
          <w:szCs w:val="28"/>
        </w:rPr>
        <w:t>Мусорка</w:t>
      </w:r>
      <w:proofErr w:type="spellEnd"/>
      <w:r w:rsidR="00CD6710">
        <w:rPr>
          <w:sz w:val="28"/>
          <w:szCs w:val="28"/>
        </w:rPr>
        <w:t xml:space="preserve"> </w:t>
      </w:r>
      <w:r w:rsidR="005B650A" w:rsidRPr="00000424">
        <w:rPr>
          <w:sz w:val="28"/>
          <w:szCs w:val="28"/>
        </w:rPr>
        <w:t xml:space="preserve">муниципального района </w:t>
      </w:r>
      <w:r w:rsidR="005B650A">
        <w:rPr>
          <w:sz w:val="28"/>
          <w:szCs w:val="28"/>
        </w:rPr>
        <w:t>Ставропольский</w:t>
      </w:r>
      <w:r w:rsidR="005B650A" w:rsidRPr="00000424">
        <w:rPr>
          <w:sz w:val="28"/>
          <w:szCs w:val="28"/>
        </w:rPr>
        <w:t xml:space="preserve"> Самарской области</w:t>
      </w:r>
      <w:r w:rsidR="005B65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433CE9">
        <w:rPr>
          <w:color w:val="000000"/>
          <w:sz w:val="28"/>
          <w:szCs w:val="28"/>
        </w:rPr>
        <w:t>0</w:t>
      </w:r>
      <w:r w:rsidR="00B5688B">
        <w:rPr>
          <w:color w:val="000000"/>
          <w:sz w:val="28"/>
          <w:szCs w:val="28"/>
        </w:rPr>
        <w:t>9</w:t>
      </w:r>
      <w:r w:rsidR="00EA65D5">
        <w:rPr>
          <w:color w:val="000000"/>
          <w:sz w:val="28"/>
          <w:szCs w:val="28"/>
        </w:rPr>
        <w:t>.</w:t>
      </w:r>
      <w:r w:rsidR="00433CE9">
        <w:rPr>
          <w:color w:val="000000"/>
          <w:sz w:val="28"/>
          <w:szCs w:val="28"/>
        </w:rPr>
        <w:t>10</w:t>
      </w:r>
      <w:r w:rsidR="00A01049">
        <w:rPr>
          <w:color w:val="000000"/>
          <w:sz w:val="28"/>
          <w:szCs w:val="28"/>
        </w:rPr>
        <w:t>.20</w:t>
      </w:r>
      <w:r w:rsidR="005B650A">
        <w:rPr>
          <w:color w:val="000000"/>
          <w:sz w:val="28"/>
          <w:szCs w:val="28"/>
        </w:rPr>
        <w:t>13</w:t>
      </w:r>
      <w:r w:rsidR="00107853">
        <w:rPr>
          <w:color w:val="000000"/>
          <w:sz w:val="28"/>
          <w:szCs w:val="28"/>
        </w:rPr>
        <w:t xml:space="preserve"> №</w:t>
      </w:r>
      <w:r w:rsidR="00B5688B">
        <w:rPr>
          <w:color w:val="000000"/>
          <w:sz w:val="28"/>
          <w:szCs w:val="28"/>
        </w:rPr>
        <w:t>19</w:t>
      </w:r>
      <w:r w:rsidR="00A01049">
        <w:rPr>
          <w:color w:val="000000"/>
          <w:sz w:val="28"/>
          <w:szCs w:val="28"/>
        </w:rPr>
        <w:t>.</w:t>
      </w:r>
      <w:proofErr w:type="gramEnd"/>
    </w:p>
    <w:p w:rsidR="00576356" w:rsidRPr="005657B3" w:rsidRDefault="00576356" w:rsidP="00EA65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33CE1">
        <w:rPr>
          <w:color w:val="000000"/>
          <w:sz w:val="28"/>
          <w:szCs w:val="28"/>
        </w:rPr>
        <w:t xml:space="preserve">Предложения заинтересованных лиц по подготовке проекта </w:t>
      </w:r>
      <w:r w:rsidRPr="005A167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</w:t>
      </w:r>
      <w:r w:rsidRPr="005A16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ений в </w:t>
      </w:r>
      <w:r w:rsidRPr="00F833F2">
        <w:rPr>
          <w:color w:val="000000"/>
          <w:sz w:val="28"/>
          <w:szCs w:val="28"/>
        </w:rPr>
        <w:t xml:space="preserve">Правила землепользования и застройки </w:t>
      </w:r>
      <w:r w:rsidR="00DB402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B5688B">
        <w:rPr>
          <w:sz w:val="28"/>
          <w:szCs w:val="28"/>
        </w:rPr>
        <w:t>Мусорка</w:t>
      </w:r>
      <w:proofErr w:type="spellEnd"/>
      <w:r w:rsidR="00DB402F">
        <w:rPr>
          <w:sz w:val="28"/>
          <w:szCs w:val="28"/>
        </w:rPr>
        <w:t xml:space="preserve"> </w:t>
      </w:r>
      <w:r w:rsidR="00DB402F" w:rsidRPr="00000424">
        <w:rPr>
          <w:sz w:val="28"/>
          <w:szCs w:val="28"/>
        </w:rPr>
        <w:t xml:space="preserve">муниципального района </w:t>
      </w:r>
      <w:r w:rsidR="00DB402F">
        <w:rPr>
          <w:sz w:val="28"/>
          <w:szCs w:val="28"/>
        </w:rPr>
        <w:t>Ставропольский</w:t>
      </w:r>
      <w:r w:rsidR="00DB402F" w:rsidRPr="00000424">
        <w:rPr>
          <w:sz w:val="28"/>
          <w:szCs w:val="28"/>
        </w:rPr>
        <w:t xml:space="preserve"> Самарской области</w:t>
      </w:r>
      <w:r w:rsidR="00DB402F">
        <w:rPr>
          <w:color w:val="000000"/>
          <w:sz w:val="28"/>
          <w:szCs w:val="28"/>
        </w:rPr>
        <w:t xml:space="preserve"> </w:t>
      </w:r>
      <w:r w:rsidRPr="00D33CE1">
        <w:rPr>
          <w:color w:val="000000"/>
          <w:sz w:val="28"/>
          <w:szCs w:val="28"/>
        </w:rPr>
        <w:t>направляются в письменном виде почтой, посредством информационно-телекоммуникацио</w:t>
      </w:r>
      <w:r>
        <w:rPr>
          <w:color w:val="000000"/>
          <w:sz w:val="28"/>
          <w:szCs w:val="28"/>
        </w:rPr>
        <w:t xml:space="preserve">нных сетей общего пользования </w:t>
      </w:r>
      <w:r w:rsidR="00E87AE7">
        <w:rPr>
          <w:sz w:val="28"/>
          <w:szCs w:val="28"/>
        </w:rPr>
        <w:t xml:space="preserve">в Комиссию по подготовке проекта Правил землепользования и застройки </w:t>
      </w:r>
      <w:r w:rsidR="00DB402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B5688B">
        <w:rPr>
          <w:sz w:val="28"/>
          <w:szCs w:val="28"/>
        </w:rPr>
        <w:t>Мусорка</w:t>
      </w:r>
      <w:proofErr w:type="spellEnd"/>
      <w:r w:rsidR="00693CB9">
        <w:rPr>
          <w:sz w:val="28"/>
          <w:szCs w:val="28"/>
        </w:rPr>
        <w:t xml:space="preserve"> </w:t>
      </w:r>
      <w:r w:rsidR="00DB402F" w:rsidRPr="00000424">
        <w:rPr>
          <w:sz w:val="28"/>
          <w:szCs w:val="28"/>
        </w:rPr>
        <w:t xml:space="preserve">муниципального района </w:t>
      </w:r>
      <w:r w:rsidR="00DB402F">
        <w:rPr>
          <w:sz w:val="28"/>
          <w:szCs w:val="28"/>
        </w:rPr>
        <w:t>Ставропольский</w:t>
      </w:r>
      <w:r w:rsidR="00DB402F" w:rsidRPr="00000424">
        <w:rPr>
          <w:sz w:val="28"/>
          <w:szCs w:val="28"/>
        </w:rPr>
        <w:t xml:space="preserve"> Самарской области</w:t>
      </w:r>
      <w:r w:rsidR="00DB402F">
        <w:rPr>
          <w:color w:val="000000"/>
          <w:sz w:val="28"/>
          <w:szCs w:val="28"/>
        </w:rPr>
        <w:t xml:space="preserve"> </w:t>
      </w:r>
      <w:r w:rsidR="00420C78">
        <w:rPr>
          <w:sz w:val="28"/>
          <w:szCs w:val="28"/>
        </w:rPr>
        <w:t xml:space="preserve">в срок до </w:t>
      </w:r>
      <w:r w:rsidR="00572637">
        <w:rPr>
          <w:sz w:val="28"/>
          <w:szCs w:val="28"/>
        </w:rPr>
        <w:t xml:space="preserve">31.07.2026 </w:t>
      </w:r>
      <w:bookmarkStart w:id="0" w:name="_GoBack"/>
      <w:bookmarkEnd w:id="0"/>
      <w:r w:rsidR="00A13746" w:rsidRPr="00A21397">
        <w:rPr>
          <w:sz w:val="28"/>
          <w:szCs w:val="28"/>
        </w:rPr>
        <w:t>(Почтовый адрес</w:t>
      </w:r>
      <w:r w:rsidR="00E87AE7" w:rsidRPr="00A21397">
        <w:rPr>
          <w:sz w:val="28"/>
          <w:szCs w:val="28"/>
        </w:rPr>
        <w:t>:</w:t>
      </w:r>
      <w:r w:rsidR="00A13746" w:rsidRPr="00A21397">
        <w:rPr>
          <w:sz w:val="28"/>
          <w:szCs w:val="28"/>
        </w:rPr>
        <w:t xml:space="preserve"> </w:t>
      </w:r>
      <w:r w:rsidR="00CD6710">
        <w:rPr>
          <w:sz w:val="28"/>
          <w:szCs w:val="28"/>
        </w:rPr>
        <w:t>4451</w:t>
      </w:r>
      <w:r w:rsidR="00433CE9">
        <w:rPr>
          <w:sz w:val="28"/>
          <w:szCs w:val="28"/>
        </w:rPr>
        <w:t>48</w:t>
      </w:r>
      <w:r w:rsidR="001E3D5B" w:rsidRPr="001E3D5B">
        <w:rPr>
          <w:sz w:val="28"/>
          <w:szCs w:val="28"/>
        </w:rPr>
        <w:t xml:space="preserve">, Самарская область, </w:t>
      </w:r>
      <w:r w:rsidR="00DB402F">
        <w:rPr>
          <w:sz w:val="28"/>
          <w:szCs w:val="28"/>
        </w:rPr>
        <w:t>Ставропольский район</w:t>
      </w:r>
      <w:proofErr w:type="gramEnd"/>
      <w:r w:rsidR="001E3D5B" w:rsidRPr="001E3D5B">
        <w:rPr>
          <w:sz w:val="28"/>
          <w:szCs w:val="28"/>
        </w:rPr>
        <w:t>,</w:t>
      </w:r>
      <w:r w:rsidR="00DB402F">
        <w:rPr>
          <w:sz w:val="28"/>
          <w:szCs w:val="28"/>
        </w:rPr>
        <w:t xml:space="preserve"> с. </w:t>
      </w:r>
      <w:proofErr w:type="spellStart"/>
      <w:r w:rsidR="00B5688B">
        <w:rPr>
          <w:sz w:val="28"/>
          <w:szCs w:val="28"/>
        </w:rPr>
        <w:t>Мусорка</w:t>
      </w:r>
      <w:proofErr w:type="spellEnd"/>
      <w:r w:rsidR="00693CB9">
        <w:rPr>
          <w:sz w:val="28"/>
          <w:szCs w:val="28"/>
        </w:rPr>
        <w:t>,</w:t>
      </w:r>
      <w:r w:rsidR="001E3D5B" w:rsidRPr="001E3D5B">
        <w:rPr>
          <w:sz w:val="28"/>
          <w:szCs w:val="28"/>
        </w:rPr>
        <w:t xml:space="preserve"> </w:t>
      </w:r>
      <w:r w:rsidR="0004559F">
        <w:rPr>
          <w:sz w:val="28"/>
          <w:szCs w:val="28"/>
        </w:rPr>
        <w:t xml:space="preserve">ул. </w:t>
      </w:r>
      <w:proofErr w:type="gramStart"/>
      <w:r w:rsidR="00433CE9">
        <w:rPr>
          <w:sz w:val="28"/>
          <w:szCs w:val="28"/>
        </w:rPr>
        <w:t>П</w:t>
      </w:r>
      <w:r w:rsidR="00B5688B">
        <w:rPr>
          <w:sz w:val="28"/>
          <w:szCs w:val="28"/>
        </w:rPr>
        <w:t>очтовая</w:t>
      </w:r>
      <w:proofErr w:type="gramEnd"/>
      <w:r w:rsidR="00A13746" w:rsidRPr="00A21397">
        <w:rPr>
          <w:sz w:val="28"/>
          <w:szCs w:val="28"/>
        </w:rPr>
        <w:t>,</w:t>
      </w:r>
      <w:r w:rsidR="0004559F">
        <w:rPr>
          <w:sz w:val="28"/>
          <w:szCs w:val="28"/>
        </w:rPr>
        <w:t xml:space="preserve"> д.</w:t>
      </w:r>
      <w:r w:rsidR="00B5688B">
        <w:rPr>
          <w:sz w:val="28"/>
          <w:szCs w:val="28"/>
        </w:rPr>
        <w:t>15</w:t>
      </w:r>
      <w:r w:rsidR="0004559F">
        <w:rPr>
          <w:sz w:val="28"/>
          <w:szCs w:val="28"/>
        </w:rPr>
        <w:t xml:space="preserve">. </w:t>
      </w:r>
      <w:r w:rsidR="00A13746" w:rsidRPr="00A21397">
        <w:rPr>
          <w:sz w:val="28"/>
          <w:szCs w:val="28"/>
        </w:rPr>
        <w:t>а</w:t>
      </w:r>
      <w:r w:rsidRPr="00A21397">
        <w:rPr>
          <w:sz w:val="28"/>
          <w:szCs w:val="28"/>
        </w:rPr>
        <w:t>дрес электронной почты:</w:t>
      </w:r>
      <w:r w:rsidR="00DF2C95">
        <w:rPr>
          <w:sz w:val="28"/>
          <w:szCs w:val="28"/>
          <w:u w:val="single"/>
        </w:rPr>
        <w:t xml:space="preserve"> </w:t>
      </w:r>
      <w:r w:rsidR="00B5688B">
        <w:rPr>
          <w:sz w:val="28"/>
          <w:szCs w:val="28"/>
          <w:u w:val="single"/>
        </w:rPr>
        <w:br/>
      </w:r>
      <w:proofErr w:type="spellStart"/>
      <w:r w:rsidR="00B5688B" w:rsidRPr="00B5688B">
        <w:rPr>
          <w:sz w:val="28"/>
          <w:szCs w:val="28"/>
          <w:u w:val="single"/>
          <w:lang w:val="en-US"/>
        </w:rPr>
        <w:t>adm</w:t>
      </w:r>
      <w:proofErr w:type="spellEnd"/>
      <w:r w:rsidR="00B5688B" w:rsidRPr="00572637">
        <w:rPr>
          <w:sz w:val="28"/>
          <w:szCs w:val="28"/>
          <w:u w:val="single"/>
        </w:rPr>
        <w:t>-</w:t>
      </w:r>
      <w:proofErr w:type="spellStart"/>
      <w:r w:rsidR="00B5688B" w:rsidRPr="00B5688B">
        <w:rPr>
          <w:sz w:val="28"/>
          <w:szCs w:val="28"/>
          <w:u w:val="single"/>
          <w:lang w:val="en-US"/>
        </w:rPr>
        <w:t>musorka</w:t>
      </w:r>
      <w:proofErr w:type="spellEnd"/>
      <w:r w:rsidR="00B5688B" w:rsidRPr="00572637">
        <w:rPr>
          <w:sz w:val="28"/>
          <w:szCs w:val="28"/>
          <w:u w:val="single"/>
        </w:rPr>
        <w:t>@</w:t>
      </w:r>
      <w:r w:rsidR="00B5688B" w:rsidRPr="00B5688B">
        <w:rPr>
          <w:sz w:val="28"/>
          <w:szCs w:val="28"/>
          <w:u w:val="single"/>
          <w:lang w:val="en-US"/>
        </w:rPr>
        <w:t>mail</w:t>
      </w:r>
      <w:r w:rsidR="00B5688B" w:rsidRPr="00572637">
        <w:rPr>
          <w:sz w:val="28"/>
          <w:szCs w:val="28"/>
          <w:u w:val="single"/>
        </w:rPr>
        <w:t>.</w:t>
      </w:r>
      <w:proofErr w:type="spellStart"/>
      <w:r w:rsidR="00B5688B" w:rsidRPr="00B5688B">
        <w:rPr>
          <w:sz w:val="28"/>
          <w:szCs w:val="28"/>
          <w:u w:val="single"/>
          <w:lang w:val="en-US"/>
        </w:rPr>
        <w:t>ru</w:t>
      </w:r>
      <w:proofErr w:type="spellEnd"/>
      <w:r w:rsidRPr="00660FC9">
        <w:rPr>
          <w:sz w:val="28"/>
          <w:szCs w:val="28"/>
        </w:rPr>
        <w:t>).</w:t>
      </w:r>
    </w:p>
    <w:p w:rsidR="00104BC6" w:rsidRDefault="00104BC6" w:rsidP="00A137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76356" w:rsidRDefault="00576356" w:rsidP="0057635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6356" w:rsidSect="00576356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F7" w:rsidRDefault="00DD1AF7" w:rsidP="004B3AA7">
      <w:pPr>
        <w:spacing w:after="0" w:line="240" w:lineRule="auto"/>
      </w:pPr>
      <w:r>
        <w:separator/>
      </w:r>
    </w:p>
  </w:endnote>
  <w:endnote w:type="continuationSeparator" w:id="0">
    <w:p w:rsidR="00DD1AF7" w:rsidRDefault="00DD1AF7" w:rsidP="004B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F7" w:rsidRDefault="00DD1AF7" w:rsidP="004B3AA7">
      <w:pPr>
        <w:spacing w:after="0" w:line="240" w:lineRule="auto"/>
      </w:pPr>
      <w:r>
        <w:separator/>
      </w:r>
    </w:p>
  </w:footnote>
  <w:footnote w:type="continuationSeparator" w:id="0">
    <w:p w:rsidR="00DD1AF7" w:rsidRDefault="00DD1AF7" w:rsidP="004B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57" w:rsidRDefault="00FB4057">
    <w:pPr>
      <w:pStyle w:val="a7"/>
      <w:jc w:val="center"/>
    </w:pPr>
  </w:p>
  <w:p w:rsidR="00FB4057" w:rsidRDefault="00FB40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713"/>
    <w:multiLevelType w:val="multilevel"/>
    <w:tmpl w:val="FA7C2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BE"/>
    <w:rsid w:val="00014221"/>
    <w:rsid w:val="000176B1"/>
    <w:rsid w:val="00021199"/>
    <w:rsid w:val="000307C6"/>
    <w:rsid w:val="0004559F"/>
    <w:rsid w:val="00052BE4"/>
    <w:rsid w:val="00054E08"/>
    <w:rsid w:val="0005754C"/>
    <w:rsid w:val="000854A0"/>
    <w:rsid w:val="000900E9"/>
    <w:rsid w:val="000A1036"/>
    <w:rsid w:val="000A5218"/>
    <w:rsid w:val="000C5A64"/>
    <w:rsid w:val="000D018B"/>
    <w:rsid w:val="000D34FD"/>
    <w:rsid w:val="000E40AE"/>
    <w:rsid w:val="0010487D"/>
    <w:rsid w:val="00104BC6"/>
    <w:rsid w:val="00106F25"/>
    <w:rsid w:val="00107853"/>
    <w:rsid w:val="001339A3"/>
    <w:rsid w:val="00135A88"/>
    <w:rsid w:val="00164B5D"/>
    <w:rsid w:val="00182652"/>
    <w:rsid w:val="00191B8F"/>
    <w:rsid w:val="001A3C3D"/>
    <w:rsid w:val="001B4271"/>
    <w:rsid w:val="001C2FB4"/>
    <w:rsid w:val="001C673B"/>
    <w:rsid w:val="001E3D5B"/>
    <w:rsid w:val="001F6978"/>
    <w:rsid w:val="001F7F9F"/>
    <w:rsid w:val="002263E1"/>
    <w:rsid w:val="00235BDF"/>
    <w:rsid w:val="002367F5"/>
    <w:rsid w:val="00242800"/>
    <w:rsid w:val="002434EB"/>
    <w:rsid w:val="00245004"/>
    <w:rsid w:val="002502C6"/>
    <w:rsid w:val="00251050"/>
    <w:rsid w:val="002578B0"/>
    <w:rsid w:val="00261ABE"/>
    <w:rsid w:val="00280416"/>
    <w:rsid w:val="002A1E2D"/>
    <w:rsid w:val="002B0489"/>
    <w:rsid w:val="002B1D76"/>
    <w:rsid w:val="002D07EB"/>
    <w:rsid w:val="002E2AB6"/>
    <w:rsid w:val="002E2F30"/>
    <w:rsid w:val="002F2C98"/>
    <w:rsid w:val="00315DAE"/>
    <w:rsid w:val="003213E0"/>
    <w:rsid w:val="00324778"/>
    <w:rsid w:val="00340AF4"/>
    <w:rsid w:val="00351D59"/>
    <w:rsid w:val="0035346E"/>
    <w:rsid w:val="00356F40"/>
    <w:rsid w:val="003C4D60"/>
    <w:rsid w:val="003D6C21"/>
    <w:rsid w:val="003D7A3D"/>
    <w:rsid w:val="003E4ADA"/>
    <w:rsid w:val="00403476"/>
    <w:rsid w:val="004062BA"/>
    <w:rsid w:val="004102DE"/>
    <w:rsid w:val="00413343"/>
    <w:rsid w:val="0042074B"/>
    <w:rsid w:val="00420C78"/>
    <w:rsid w:val="00433CE9"/>
    <w:rsid w:val="00443D86"/>
    <w:rsid w:val="00457125"/>
    <w:rsid w:val="00457153"/>
    <w:rsid w:val="00460F24"/>
    <w:rsid w:val="00462846"/>
    <w:rsid w:val="004818D7"/>
    <w:rsid w:val="00491FE6"/>
    <w:rsid w:val="0049785E"/>
    <w:rsid w:val="004A3D35"/>
    <w:rsid w:val="004A7A40"/>
    <w:rsid w:val="004B3AA7"/>
    <w:rsid w:val="004C5B67"/>
    <w:rsid w:val="004D5860"/>
    <w:rsid w:val="004E3114"/>
    <w:rsid w:val="004E648B"/>
    <w:rsid w:val="004F05E3"/>
    <w:rsid w:val="004F45A3"/>
    <w:rsid w:val="005032ED"/>
    <w:rsid w:val="00503FDD"/>
    <w:rsid w:val="00521311"/>
    <w:rsid w:val="0053123F"/>
    <w:rsid w:val="0053230B"/>
    <w:rsid w:val="00533B92"/>
    <w:rsid w:val="00533E50"/>
    <w:rsid w:val="00543750"/>
    <w:rsid w:val="00543FD1"/>
    <w:rsid w:val="005520FC"/>
    <w:rsid w:val="005604AB"/>
    <w:rsid w:val="005657B3"/>
    <w:rsid w:val="00572637"/>
    <w:rsid w:val="00575AF3"/>
    <w:rsid w:val="00576356"/>
    <w:rsid w:val="00577B17"/>
    <w:rsid w:val="00582292"/>
    <w:rsid w:val="00586B0D"/>
    <w:rsid w:val="00590C83"/>
    <w:rsid w:val="00591E4B"/>
    <w:rsid w:val="005A1677"/>
    <w:rsid w:val="005A3553"/>
    <w:rsid w:val="005A61CC"/>
    <w:rsid w:val="005B650A"/>
    <w:rsid w:val="005E1AE0"/>
    <w:rsid w:val="006036C2"/>
    <w:rsid w:val="0060554E"/>
    <w:rsid w:val="00635653"/>
    <w:rsid w:val="006403E6"/>
    <w:rsid w:val="00640635"/>
    <w:rsid w:val="00643C54"/>
    <w:rsid w:val="00644573"/>
    <w:rsid w:val="00660FC9"/>
    <w:rsid w:val="00685DB9"/>
    <w:rsid w:val="00693CB9"/>
    <w:rsid w:val="006D59A6"/>
    <w:rsid w:val="006D68FF"/>
    <w:rsid w:val="006E332C"/>
    <w:rsid w:val="006F1F6D"/>
    <w:rsid w:val="007011AF"/>
    <w:rsid w:val="00713828"/>
    <w:rsid w:val="00727B30"/>
    <w:rsid w:val="007464A7"/>
    <w:rsid w:val="00747D65"/>
    <w:rsid w:val="00751593"/>
    <w:rsid w:val="00765B46"/>
    <w:rsid w:val="00785182"/>
    <w:rsid w:val="00785F05"/>
    <w:rsid w:val="00795333"/>
    <w:rsid w:val="007A5833"/>
    <w:rsid w:val="007B2827"/>
    <w:rsid w:val="007C2F98"/>
    <w:rsid w:val="007D1269"/>
    <w:rsid w:val="007E08A2"/>
    <w:rsid w:val="007E2218"/>
    <w:rsid w:val="00803259"/>
    <w:rsid w:val="008158A5"/>
    <w:rsid w:val="00823808"/>
    <w:rsid w:val="00835272"/>
    <w:rsid w:val="008503FD"/>
    <w:rsid w:val="00852C77"/>
    <w:rsid w:val="00853598"/>
    <w:rsid w:val="0085432E"/>
    <w:rsid w:val="008571E2"/>
    <w:rsid w:val="00857F70"/>
    <w:rsid w:val="008675F3"/>
    <w:rsid w:val="00867B94"/>
    <w:rsid w:val="008768BF"/>
    <w:rsid w:val="00882172"/>
    <w:rsid w:val="00883259"/>
    <w:rsid w:val="00883976"/>
    <w:rsid w:val="00895A38"/>
    <w:rsid w:val="008A0FBD"/>
    <w:rsid w:val="008C1B2C"/>
    <w:rsid w:val="008C1E78"/>
    <w:rsid w:val="008C447F"/>
    <w:rsid w:val="008C7F50"/>
    <w:rsid w:val="008E47AA"/>
    <w:rsid w:val="008F69BB"/>
    <w:rsid w:val="00905681"/>
    <w:rsid w:val="009104FD"/>
    <w:rsid w:val="009323E4"/>
    <w:rsid w:val="00936427"/>
    <w:rsid w:val="0094596A"/>
    <w:rsid w:val="00973CF0"/>
    <w:rsid w:val="0098252C"/>
    <w:rsid w:val="00984D76"/>
    <w:rsid w:val="00992A8F"/>
    <w:rsid w:val="00994E5C"/>
    <w:rsid w:val="009A6398"/>
    <w:rsid w:val="009A73E7"/>
    <w:rsid w:val="009B5A2B"/>
    <w:rsid w:val="009B7C9E"/>
    <w:rsid w:val="009C3686"/>
    <w:rsid w:val="009C61F7"/>
    <w:rsid w:val="009D0151"/>
    <w:rsid w:val="009D52C1"/>
    <w:rsid w:val="009E3D50"/>
    <w:rsid w:val="009E6038"/>
    <w:rsid w:val="00A01049"/>
    <w:rsid w:val="00A12ED8"/>
    <w:rsid w:val="00A13746"/>
    <w:rsid w:val="00A21397"/>
    <w:rsid w:val="00A3444C"/>
    <w:rsid w:val="00A40ADF"/>
    <w:rsid w:val="00A63E5F"/>
    <w:rsid w:val="00A65E81"/>
    <w:rsid w:val="00A76386"/>
    <w:rsid w:val="00A842EE"/>
    <w:rsid w:val="00AA48E3"/>
    <w:rsid w:val="00AE1AB5"/>
    <w:rsid w:val="00B126DA"/>
    <w:rsid w:val="00B36C29"/>
    <w:rsid w:val="00B45F95"/>
    <w:rsid w:val="00B50524"/>
    <w:rsid w:val="00B5688B"/>
    <w:rsid w:val="00B824EE"/>
    <w:rsid w:val="00B95A7E"/>
    <w:rsid w:val="00BB3D38"/>
    <w:rsid w:val="00BB5680"/>
    <w:rsid w:val="00BD60A7"/>
    <w:rsid w:val="00BE373B"/>
    <w:rsid w:val="00BF50E1"/>
    <w:rsid w:val="00C01809"/>
    <w:rsid w:val="00C26038"/>
    <w:rsid w:val="00C27B9C"/>
    <w:rsid w:val="00C36484"/>
    <w:rsid w:val="00C40D82"/>
    <w:rsid w:val="00C509A2"/>
    <w:rsid w:val="00C53179"/>
    <w:rsid w:val="00C7454B"/>
    <w:rsid w:val="00C802FA"/>
    <w:rsid w:val="00C813CD"/>
    <w:rsid w:val="00CB3272"/>
    <w:rsid w:val="00CC272B"/>
    <w:rsid w:val="00CD6710"/>
    <w:rsid w:val="00CE51DF"/>
    <w:rsid w:val="00CE6F29"/>
    <w:rsid w:val="00CF00AF"/>
    <w:rsid w:val="00CF1B36"/>
    <w:rsid w:val="00D05B4B"/>
    <w:rsid w:val="00D1306F"/>
    <w:rsid w:val="00D2273A"/>
    <w:rsid w:val="00D25CE6"/>
    <w:rsid w:val="00D30BE2"/>
    <w:rsid w:val="00D33CE1"/>
    <w:rsid w:val="00D43F2D"/>
    <w:rsid w:val="00D54D43"/>
    <w:rsid w:val="00D618DF"/>
    <w:rsid w:val="00D62D73"/>
    <w:rsid w:val="00D77DCA"/>
    <w:rsid w:val="00D975C3"/>
    <w:rsid w:val="00DA7C37"/>
    <w:rsid w:val="00DB402F"/>
    <w:rsid w:val="00DB7C1B"/>
    <w:rsid w:val="00DD1AF7"/>
    <w:rsid w:val="00DE21BE"/>
    <w:rsid w:val="00DE5210"/>
    <w:rsid w:val="00DF2C95"/>
    <w:rsid w:val="00E0020B"/>
    <w:rsid w:val="00E0263C"/>
    <w:rsid w:val="00E35BB8"/>
    <w:rsid w:val="00E470AD"/>
    <w:rsid w:val="00E513F2"/>
    <w:rsid w:val="00E54E8C"/>
    <w:rsid w:val="00E87463"/>
    <w:rsid w:val="00E87AE7"/>
    <w:rsid w:val="00E959CB"/>
    <w:rsid w:val="00EA0889"/>
    <w:rsid w:val="00EA65D5"/>
    <w:rsid w:val="00EB0E42"/>
    <w:rsid w:val="00EB6841"/>
    <w:rsid w:val="00EC5CEE"/>
    <w:rsid w:val="00ED2DA9"/>
    <w:rsid w:val="00EE25E6"/>
    <w:rsid w:val="00EF1842"/>
    <w:rsid w:val="00F02A71"/>
    <w:rsid w:val="00F070B9"/>
    <w:rsid w:val="00F40730"/>
    <w:rsid w:val="00F51A46"/>
    <w:rsid w:val="00F65E63"/>
    <w:rsid w:val="00F72C73"/>
    <w:rsid w:val="00F77731"/>
    <w:rsid w:val="00F82A9C"/>
    <w:rsid w:val="00F833F2"/>
    <w:rsid w:val="00FA2750"/>
    <w:rsid w:val="00FB0C43"/>
    <w:rsid w:val="00FB1F83"/>
    <w:rsid w:val="00FB4057"/>
    <w:rsid w:val="00FB754C"/>
    <w:rsid w:val="00FC3FFD"/>
    <w:rsid w:val="00FD7560"/>
    <w:rsid w:val="00FE6B3F"/>
    <w:rsid w:val="00FF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A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C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AA7"/>
  </w:style>
  <w:style w:type="paragraph" w:styleId="a9">
    <w:name w:val="footer"/>
    <w:basedOn w:val="a"/>
    <w:link w:val="aa"/>
    <w:uiPriority w:val="99"/>
    <w:unhideWhenUsed/>
    <w:rsid w:val="004B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AA7"/>
  </w:style>
  <w:style w:type="paragraph" w:styleId="ab">
    <w:name w:val="List Paragraph"/>
    <w:basedOn w:val="a"/>
    <w:uiPriority w:val="34"/>
    <w:qFormat/>
    <w:rsid w:val="003D6C21"/>
    <w:pPr>
      <w:spacing w:after="200" w:line="276" w:lineRule="auto"/>
      <w:ind w:left="720"/>
      <w:contextualSpacing/>
    </w:pPr>
  </w:style>
  <w:style w:type="table" w:styleId="ac">
    <w:name w:val="Table Grid"/>
    <w:basedOn w:val="a1"/>
    <w:rsid w:val="00AE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c"/>
    <w:rsid w:val="009D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104BC6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65B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65B4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A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5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C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AA7"/>
  </w:style>
  <w:style w:type="paragraph" w:styleId="a9">
    <w:name w:val="footer"/>
    <w:basedOn w:val="a"/>
    <w:link w:val="aa"/>
    <w:uiPriority w:val="99"/>
    <w:unhideWhenUsed/>
    <w:rsid w:val="004B3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AA7"/>
  </w:style>
  <w:style w:type="paragraph" w:styleId="ab">
    <w:name w:val="List Paragraph"/>
    <w:basedOn w:val="a"/>
    <w:uiPriority w:val="34"/>
    <w:qFormat/>
    <w:rsid w:val="003D6C21"/>
    <w:pPr>
      <w:spacing w:after="200" w:line="276" w:lineRule="auto"/>
      <w:ind w:left="720"/>
      <w:contextualSpacing/>
    </w:pPr>
  </w:style>
  <w:style w:type="table" w:styleId="ac">
    <w:name w:val="Table Grid"/>
    <w:basedOn w:val="a1"/>
    <w:rsid w:val="00AE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c"/>
    <w:rsid w:val="009D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104BC6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65B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65B4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7E7B-2E1E-43CB-8BE6-CE924483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ьянова Полина Викторовна</dc:creator>
  <cp:lastModifiedBy>Казарцева Дарья Сергеевна</cp:lastModifiedBy>
  <cp:revision>44</cp:revision>
  <cp:lastPrinted>2026-07-14T13:07:00Z</cp:lastPrinted>
  <dcterms:created xsi:type="dcterms:W3CDTF">2025-11-28T13:00:00Z</dcterms:created>
  <dcterms:modified xsi:type="dcterms:W3CDTF">2026-07-21T13:00:00Z</dcterms:modified>
</cp:coreProperties>
</file>